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CEFC443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5D58A8">
        <w:rPr>
          <w:rFonts w:ascii="Times New Roman" w:hAnsi="Times New Roman"/>
          <w:b w:val="0"/>
          <w:sz w:val="26"/>
          <w:szCs w:val="26"/>
          <w:lang w:val="ru-RU"/>
        </w:rPr>
        <w:t>88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D304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7EBC0E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62B1C">
        <w:rPr>
          <w:sz w:val="26"/>
          <w:szCs w:val="26"/>
        </w:rPr>
        <w:t>05</w:t>
      </w:r>
      <w:r w:rsidRPr="007C7CD1">
        <w:rPr>
          <w:sz w:val="26"/>
          <w:szCs w:val="26"/>
        </w:rPr>
        <w:t xml:space="preserve">» </w:t>
      </w:r>
      <w:r w:rsidR="00562B1C">
        <w:rPr>
          <w:sz w:val="26"/>
          <w:szCs w:val="26"/>
        </w:rPr>
        <w:t>феврал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ED304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0F836714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 w:rsidR="00562B1C">
        <w:rPr>
          <w:sz w:val="26"/>
          <w:szCs w:val="26"/>
        </w:rPr>
        <w:t xml:space="preserve">Черникова </w:t>
      </w:r>
      <w:r>
        <w:rPr>
          <w:sz w:val="26"/>
          <w:szCs w:val="26"/>
        </w:rPr>
        <w:t>СА</w:t>
      </w:r>
      <w:r w:rsidRPr="00A127CE" w:rsidR="00A127CE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*</w:t>
      </w:r>
      <w:r w:rsidRPr="00A127CE" w:rsidR="00A127CE">
        <w:rPr>
          <w:sz w:val="26"/>
          <w:szCs w:val="26"/>
        </w:rPr>
        <w:t xml:space="preserve">, гражданина РФ, </w:t>
      </w:r>
      <w:r w:rsidR="00562B1C">
        <w:rPr>
          <w:sz w:val="26"/>
          <w:szCs w:val="26"/>
        </w:rPr>
        <w:t>01</w:t>
      </w:r>
      <w:r w:rsidR="0020141D">
        <w:rPr>
          <w:sz w:val="26"/>
          <w:szCs w:val="26"/>
        </w:rPr>
        <w:t>;</w:t>
      </w:r>
      <w:r>
        <w:rPr>
          <w:sz w:val="26"/>
          <w:szCs w:val="26"/>
        </w:rPr>
        <w:t>*</w:t>
      </w:r>
      <w:r>
        <w:rPr>
          <w:sz w:val="26"/>
          <w:szCs w:val="26"/>
        </w:rPr>
        <w:t>**</w:t>
      </w:r>
      <w:r w:rsidRPr="00A127CE" w:rsidR="00A127CE">
        <w:rPr>
          <w:sz w:val="26"/>
          <w:szCs w:val="26"/>
        </w:rPr>
        <w:t xml:space="preserve">, зарегистрированного </w:t>
      </w:r>
      <w:r w:rsidR="00ED3049">
        <w:rPr>
          <w:sz w:val="26"/>
          <w:szCs w:val="26"/>
        </w:rPr>
        <w:t>и</w:t>
      </w:r>
      <w:r w:rsidRPr="00A127CE" w:rsidR="0020141D">
        <w:rPr>
          <w:sz w:val="26"/>
          <w:szCs w:val="26"/>
        </w:rPr>
        <w:t xml:space="preserve"> </w:t>
      </w:r>
      <w:r w:rsidR="00A127CE">
        <w:rPr>
          <w:sz w:val="26"/>
          <w:szCs w:val="26"/>
        </w:rPr>
        <w:t xml:space="preserve">проживающего </w:t>
      </w:r>
      <w:r w:rsidRPr="00A127CE" w:rsidR="00A127CE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0B3B99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5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="00D23EB6">
        <w:rPr>
          <w:sz w:val="26"/>
          <w:szCs w:val="26"/>
        </w:rPr>
        <w:t>.</w:t>
      </w:r>
      <w:r w:rsidRPr="009479DE">
        <w:rPr>
          <w:sz w:val="26"/>
          <w:szCs w:val="26"/>
        </w:rPr>
        <w:t>202</w:t>
      </w:r>
      <w:r w:rsidR="00E037A5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562B1C">
        <w:rPr>
          <w:sz w:val="26"/>
          <w:szCs w:val="26"/>
          <w:lang w:bidi="ru-RU"/>
        </w:rPr>
        <w:t>Черников С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D92CE8">
        <w:rPr>
          <w:sz w:val="26"/>
          <w:szCs w:val="26"/>
        </w:rPr>
        <w:t>5</w:t>
      </w:r>
      <w:r w:rsidR="0020141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</w:t>
      </w:r>
      <w:r w:rsidR="0020141D">
        <w:rPr>
          <w:sz w:val="26"/>
          <w:szCs w:val="26"/>
        </w:rPr>
        <w:t>№188105</w:t>
      </w:r>
      <w:r w:rsidR="005D58A8">
        <w:rPr>
          <w:sz w:val="26"/>
          <w:szCs w:val="26"/>
        </w:rPr>
        <w:t>74230920018424</w:t>
      </w:r>
      <w:r w:rsidR="0020141D">
        <w:rPr>
          <w:sz w:val="26"/>
          <w:szCs w:val="26"/>
        </w:rPr>
        <w:t xml:space="preserve"> </w:t>
      </w:r>
      <w:r w:rsidRPr="007C7CD1" w:rsidR="00A91FC7">
        <w:rPr>
          <w:sz w:val="26"/>
          <w:szCs w:val="26"/>
        </w:rPr>
        <w:t xml:space="preserve">от </w:t>
      </w:r>
      <w:r w:rsidR="00D92CE8">
        <w:rPr>
          <w:sz w:val="26"/>
          <w:szCs w:val="26"/>
        </w:rPr>
        <w:t>2</w:t>
      </w:r>
      <w:r w:rsidR="005D58A8">
        <w:rPr>
          <w:sz w:val="26"/>
          <w:szCs w:val="26"/>
        </w:rPr>
        <w:t>0</w:t>
      </w:r>
      <w:r w:rsidRPr="007C7CD1" w:rsidR="00A91FC7">
        <w:rPr>
          <w:sz w:val="26"/>
          <w:szCs w:val="26"/>
        </w:rPr>
        <w:t>.</w:t>
      </w:r>
      <w:r w:rsidR="00A91FC7">
        <w:rPr>
          <w:sz w:val="26"/>
          <w:szCs w:val="26"/>
        </w:rPr>
        <w:t>0</w:t>
      </w:r>
      <w:r w:rsidR="00562B1C">
        <w:rPr>
          <w:sz w:val="26"/>
          <w:szCs w:val="26"/>
        </w:rPr>
        <w:t>9</w:t>
      </w:r>
      <w:r w:rsidRPr="007C7CD1" w:rsidR="00A91FC7">
        <w:rPr>
          <w:sz w:val="26"/>
          <w:szCs w:val="26"/>
        </w:rPr>
        <w:t>.202</w:t>
      </w:r>
      <w:r w:rsidR="00A91FC7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 w:rsidR="00D92CE8">
        <w:rPr>
          <w:sz w:val="26"/>
          <w:szCs w:val="26"/>
        </w:rPr>
        <w:t>04</w:t>
      </w:r>
      <w:r w:rsidRPr="007C7CD1" w:rsidR="00634172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0A5F2D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70DFD3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562B1C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529CE3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</w:t>
      </w:r>
      <w:r w:rsidRPr="007C7CD1">
        <w:rPr>
          <w:sz w:val="26"/>
          <w:szCs w:val="26"/>
        </w:rPr>
        <w:t>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903B4A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е</w:t>
      </w:r>
      <w:r w:rsidRPr="007C7CD1">
        <w:rPr>
          <w:sz w:val="26"/>
          <w:szCs w:val="26"/>
        </w:rPr>
        <w:t xml:space="preserve">риалы дела, судья приходит к выводу, что вина </w:t>
      </w:r>
      <w:r w:rsidR="00562B1C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13A8AF8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562B1C">
        <w:rPr>
          <w:sz w:val="26"/>
          <w:szCs w:val="26"/>
        </w:rPr>
        <w:t>09</w:t>
      </w:r>
      <w:r w:rsidRPr="007C7CD1" w:rsidR="004F1921">
        <w:rPr>
          <w:sz w:val="26"/>
          <w:szCs w:val="26"/>
        </w:rPr>
        <w:t>.</w:t>
      </w:r>
      <w:r w:rsidR="00562B1C">
        <w:rPr>
          <w:sz w:val="26"/>
          <w:szCs w:val="26"/>
        </w:rPr>
        <w:t>01</w:t>
      </w:r>
      <w:r w:rsidRPr="007C7CD1" w:rsidR="00C450A2">
        <w:rPr>
          <w:sz w:val="26"/>
          <w:szCs w:val="26"/>
        </w:rPr>
        <w:t>.202</w:t>
      </w:r>
      <w:r w:rsidR="00562B1C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20141D" w:rsidP="0020141D" w14:paraId="396A9653" w14:textId="0484929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5D58A8">
        <w:rPr>
          <w:sz w:val="26"/>
          <w:szCs w:val="26"/>
        </w:rPr>
        <w:t xml:space="preserve">18810574230920018424 </w:t>
      </w:r>
      <w:r w:rsidRPr="007C7CD1" w:rsidR="005D58A8">
        <w:rPr>
          <w:sz w:val="26"/>
          <w:szCs w:val="26"/>
        </w:rPr>
        <w:t xml:space="preserve">от </w:t>
      </w:r>
      <w:r w:rsidR="005D58A8">
        <w:rPr>
          <w:sz w:val="26"/>
          <w:szCs w:val="26"/>
        </w:rPr>
        <w:t>20</w:t>
      </w:r>
      <w:r w:rsidRPr="007C7CD1" w:rsidR="005D58A8">
        <w:rPr>
          <w:sz w:val="26"/>
          <w:szCs w:val="26"/>
        </w:rPr>
        <w:t>.</w:t>
      </w:r>
      <w:r w:rsidR="005D58A8">
        <w:rPr>
          <w:sz w:val="26"/>
          <w:szCs w:val="26"/>
        </w:rPr>
        <w:t>09</w:t>
      </w:r>
      <w:r w:rsidRPr="007C7CD1" w:rsidR="005D58A8">
        <w:rPr>
          <w:sz w:val="26"/>
          <w:szCs w:val="26"/>
        </w:rPr>
        <w:t>.202</w:t>
      </w:r>
      <w:r w:rsidR="005D58A8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562B1C">
        <w:rPr>
          <w:sz w:val="26"/>
          <w:szCs w:val="26"/>
          <w:lang w:bidi="ru-RU"/>
        </w:rPr>
        <w:t>Черников С.А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>
        <w:rPr>
          <w:sz w:val="26"/>
          <w:szCs w:val="26"/>
        </w:rPr>
        <w:t xml:space="preserve"> виновным в совершении административного правонарушения, предусмотренного ч.</w:t>
      </w:r>
      <w:r w:rsidR="006F6245">
        <w:rPr>
          <w:sz w:val="26"/>
          <w:szCs w:val="26"/>
        </w:rPr>
        <w:t>2</w:t>
      </w:r>
      <w:r w:rsidRPr="007C7CD1">
        <w:rPr>
          <w:sz w:val="26"/>
          <w:szCs w:val="26"/>
        </w:rPr>
        <w:t xml:space="preserve"> ст. </w:t>
      </w:r>
      <w:r>
        <w:rPr>
          <w:sz w:val="26"/>
          <w:szCs w:val="26"/>
        </w:rPr>
        <w:t>12.</w:t>
      </w:r>
      <w:r w:rsidR="00A66C60">
        <w:rPr>
          <w:sz w:val="26"/>
          <w:szCs w:val="26"/>
        </w:rPr>
        <w:t>9</w:t>
      </w:r>
      <w:r w:rsidRPr="007C7CD1">
        <w:rPr>
          <w:sz w:val="26"/>
          <w:szCs w:val="26"/>
        </w:rPr>
        <w:t xml:space="preserve"> КоАП РФ и ему назначено на</w:t>
      </w:r>
      <w:r>
        <w:rPr>
          <w:sz w:val="26"/>
          <w:szCs w:val="26"/>
        </w:rPr>
        <w:t xml:space="preserve">казание в виде штрафа в размере </w:t>
      </w:r>
      <w:r w:rsidR="006F6245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0 рублей. Постановление вступило в законную силу </w:t>
      </w:r>
      <w:r w:rsidR="00D92CE8">
        <w:rPr>
          <w:sz w:val="26"/>
          <w:szCs w:val="26"/>
        </w:rPr>
        <w:t>04</w:t>
      </w:r>
      <w:r w:rsidRPr="007C7CD1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; </w:t>
      </w:r>
    </w:p>
    <w:p w:rsidR="00562B1C" w:rsidP="00562B1C" w14:paraId="2E11D80A" w14:textId="49A93265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отчетом об отслеживании отправления;</w:t>
      </w:r>
    </w:p>
    <w:p w:rsidR="0078081B" w:rsidP="0078081B" w14:paraId="0FA44A48" w14:textId="667FBE2B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</w:t>
      </w:r>
      <w:r>
        <w:rPr>
          <w:sz w:val="26"/>
          <w:szCs w:val="26"/>
        </w:rPr>
        <w:t>ом административных правонарушений;</w:t>
      </w:r>
    </w:p>
    <w:p w:rsidR="0020141D" w:rsidP="0020141D" w14:paraId="50D3116C" w14:textId="0CFD4EF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="005D58A8">
        <w:rPr>
          <w:sz w:val="26"/>
          <w:szCs w:val="26"/>
        </w:rPr>
        <w:t xml:space="preserve">18810574230920018424 </w:t>
      </w:r>
      <w:r w:rsidRPr="007C7CD1" w:rsidR="005D58A8">
        <w:rPr>
          <w:sz w:val="26"/>
          <w:szCs w:val="26"/>
        </w:rPr>
        <w:t xml:space="preserve">от </w:t>
      </w:r>
      <w:r w:rsidR="005D58A8">
        <w:rPr>
          <w:sz w:val="26"/>
          <w:szCs w:val="26"/>
        </w:rPr>
        <w:t>20</w:t>
      </w:r>
      <w:r w:rsidRPr="007C7CD1" w:rsidR="005D58A8">
        <w:rPr>
          <w:sz w:val="26"/>
          <w:szCs w:val="26"/>
        </w:rPr>
        <w:t>.</w:t>
      </w:r>
      <w:r w:rsidR="005D58A8">
        <w:rPr>
          <w:sz w:val="26"/>
          <w:szCs w:val="26"/>
        </w:rPr>
        <w:t>09</w:t>
      </w:r>
      <w:r w:rsidRPr="007C7CD1" w:rsidR="005D58A8">
        <w:rPr>
          <w:sz w:val="26"/>
          <w:szCs w:val="26"/>
        </w:rPr>
        <w:t>.202</w:t>
      </w:r>
      <w:r w:rsidR="005D58A8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ым С.А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нные в судебном заседании доказательства соответствуют </w:t>
      </w:r>
      <w:r w:rsidRPr="007C7CD1">
        <w:rPr>
          <w:sz w:val="26"/>
          <w:szCs w:val="26"/>
        </w:rPr>
        <w:t>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1C3122A1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62B1C">
        <w:rPr>
          <w:sz w:val="26"/>
          <w:szCs w:val="26"/>
          <w:lang w:bidi="ru-RU"/>
        </w:rPr>
        <w:t>Черниковым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6F6245">
        <w:rPr>
          <w:sz w:val="26"/>
          <w:szCs w:val="26"/>
        </w:rPr>
        <w:t>04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Pr="009479DE">
        <w:rPr>
          <w:sz w:val="26"/>
          <w:szCs w:val="26"/>
        </w:rPr>
        <w:t>.202</w:t>
      </w:r>
      <w:r w:rsidR="00E037A5">
        <w:rPr>
          <w:sz w:val="26"/>
          <w:szCs w:val="26"/>
        </w:rPr>
        <w:t>3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224DAD0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>Черников</w:t>
      </w:r>
      <w:r w:rsidRPr="00562B1C" w:rsidR="00562B1C">
        <w:rPr>
          <w:rFonts w:ascii="Times New Roman" w:hAnsi="Times New Roman"/>
          <w:sz w:val="26"/>
          <w:szCs w:val="26"/>
          <w:lang w:val="ru-RU" w:bidi="ru-RU"/>
        </w:rPr>
        <w:t>а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 xml:space="preserve">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D00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3106A" w:rsidRPr="007C7CD1" w:rsidP="00F85A6A" w14:paraId="5B978B5D" w14:textId="41FD792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7C7CD1">
        <w:rPr>
          <w:rFonts w:ascii="Times New Roman" w:hAnsi="Times New Roman"/>
          <w:sz w:val="26"/>
          <w:szCs w:val="26"/>
        </w:rPr>
        <w:t>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>Черников</w:t>
      </w:r>
      <w:r w:rsidRPr="00562B1C" w:rsidR="00562B1C">
        <w:rPr>
          <w:rFonts w:ascii="Times New Roman" w:hAnsi="Times New Roman"/>
          <w:sz w:val="26"/>
          <w:szCs w:val="26"/>
          <w:lang w:val="ru-RU" w:bidi="ru-RU"/>
        </w:rPr>
        <w:t>а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 xml:space="preserve">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E037A5" w:rsidP="00277E7F" w14:paraId="2852CE61" w14:textId="5A94A40C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</w:t>
      </w:r>
      <w:r w:rsidR="00CE7675">
        <w:rPr>
          <w:sz w:val="26"/>
          <w:szCs w:val="26"/>
        </w:rPr>
        <w:t xml:space="preserve">и отягчающих </w:t>
      </w:r>
      <w:r w:rsidRPr="0074153C">
        <w:rPr>
          <w:sz w:val="26"/>
          <w:szCs w:val="26"/>
        </w:rPr>
        <w:t>административную ответств</w:t>
      </w:r>
      <w:r w:rsidR="00A6207C"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 w:rsidR="00CE7675">
        <w:rPr>
          <w:sz w:val="26"/>
          <w:szCs w:val="26"/>
        </w:rPr>
        <w:t xml:space="preserve"> ст.</w:t>
      </w:r>
      <w:r w:rsidRPr="0074153C">
        <w:rPr>
          <w:sz w:val="26"/>
          <w:szCs w:val="26"/>
        </w:rPr>
        <w:t xml:space="preserve"> 4.2</w:t>
      </w:r>
      <w:r w:rsidR="00CE7675">
        <w:rPr>
          <w:sz w:val="26"/>
          <w:szCs w:val="26"/>
        </w:rPr>
        <w:t>, 4.3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207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</w:t>
      </w:r>
      <w:r w:rsidRPr="008B4465">
        <w:rPr>
          <w:sz w:val="26"/>
          <w:szCs w:val="26"/>
        </w:rPr>
        <w:t xml:space="preserve">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590C203C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никова С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6F6245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="00CE7675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</w:t>
      </w:r>
      <w:r w:rsidRPr="00B34BFF">
        <w:rPr>
          <w:sz w:val="26"/>
          <w:szCs w:val="26"/>
        </w:rPr>
        <w:t xml:space="preserve"> (</w:t>
      </w:r>
      <w:r w:rsidR="006F6245">
        <w:rPr>
          <w:sz w:val="26"/>
          <w:szCs w:val="26"/>
        </w:rPr>
        <w:t>одна</w:t>
      </w:r>
      <w:r>
        <w:rPr>
          <w:sz w:val="26"/>
          <w:szCs w:val="26"/>
        </w:rPr>
        <w:t xml:space="preserve"> тысяч</w:t>
      </w:r>
      <w:r w:rsidR="006F6245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699533C1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</w:t>
      </w:r>
      <w:r w:rsidRPr="00B34BFF">
        <w:rPr>
          <w:sz w:val="26"/>
          <w:szCs w:val="26"/>
        </w:rPr>
        <w:t>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</w:t>
      </w:r>
      <w:r w:rsidRPr="00591BCA">
        <w:rPr>
          <w:szCs w:val="26"/>
        </w:rPr>
        <w:t>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718D6">
        <w:t xml:space="preserve">УИН </w:t>
      </w:r>
      <w:r w:rsidRPr="004C5E45" w:rsidR="004C5E45">
        <w:rPr>
          <w:lang w:eastAsia="en-US"/>
        </w:rPr>
        <w:t>0412365400415000882420100</w:t>
      </w:r>
      <w:r w:rsidRPr="00BB1BD1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</w:t>
      </w:r>
      <w:r w:rsidRPr="00B34BFF">
        <w:rPr>
          <w:sz w:val="26"/>
          <w:szCs w:val="26"/>
        </w:rPr>
        <w:t xml:space="preserve">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</w:t>
      </w:r>
      <w:r w:rsidRPr="006023FA">
        <w:rPr>
          <w:sz w:val="26"/>
          <w:szCs w:val="26"/>
        </w:rPr>
        <w:t>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</w:t>
      </w:r>
      <w:r w:rsidRPr="006023FA">
        <w:rPr>
          <w:sz w:val="26"/>
          <w:szCs w:val="26"/>
        </w:rPr>
        <w:t>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910558" w:rsidP="009730D7" w14:paraId="4AE74EF6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E667EC" w14:paraId="7C8A461C" w14:textId="413D871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A28ED"/>
    <w:rsid w:val="000A47BE"/>
    <w:rsid w:val="000A5F2D"/>
    <w:rsid w:val="000B0979"/>
    <w:rsid w:val="000B50CB"/>
    <w:rsid w:val="000B5EE7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1DAA"/>
    <w:rsid w:val="001534A7"/>
    <w:rsid w:val="00153B90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141D"/>
    <w:rsid w:val="00204FB3"/>
    <w:rsid w:val="002329A4"/>
    <w:rsid w:val="00234210"/>
    <w:rsid w:val="00242964"/>
    <w:rsid w:val="002648EC"/>
    <w:rsid w:val="00277E7F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1AB"/>
    <w:rsid w:val="003024DD"/>
    <w:rsid w:val="0031413A"/>
    <w:rsid w:val="003156EB"/>
    <w:rsid w:val="0032106C"/>
    <w:rsid w:val="00336109"/>
    <w:rsid w:val="00336E89"/>
    <w:rsid w:val="00350596"/>
    <w:rsid w:val="0035098D"/>
    <w:rsid w:val="00384908"/>
    <w:rsid w:val="0039278B"/>
    <w:rsid w:val="00395816"/>
    <w:rsid w:val="003B0C10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153DF"/>
    <w:rsid w:val="00421700"/>
    <w:rsid w:val="00422510"/>
    <w:rsid w:val="004230D5"/>
    <w:rsid w:val="004241B5"/>
    <w:rsid w:val="004275D7"/>
    <w:rsid w:val="00437C4E"/>
    <w:rsid w:val="00453BDC"/>
    <w:rsid w:val="0046058F"/>
    <w:rsid w:val="004755A7"/>
    <w:rsid w:val="00477425"/>
    <w:rsid w:val="004A0219"/>
    <w:rsid w:val="004A0867"/>
    <w:rsid w:val="004B37C1"/>
    <w:rsid w:val="004C5BC2"/>
    <w:rsid w:val="004C5E45"/>
    <w:rsid w:val="004C6C98"/>
    <w:rsid w:val="004D009D"/>
    <w:rsid w:val="004D0C99"/>
    <w:rsid w:val="004D1481"/>
    <w:rsid w:val="004D50D1"/>
    <w:rsid w:val="004F0032"/>
    <w:rsid w:val="004F1921"/>
    <w:rsid w:val="00510319"/>
    <w:rsid w:val="00530363"/>
    <w:rsid w:val="0053422E"/>
    <w:rsid w:val="0053439C"/>
    <w:rsid w:val="00546041"/>
    <w:rsid w:val="00546E29"/>
    <w:rsid w:val="00562B1C"/>
    <w:rsid w:val="0056527F"/>
    <w:rsid w:val="0057142C"/>
    <w:rsid w:val="00585CC3"/>
    <w:rsid w:val="0058726C"/>
    <w:rsid w:val="00591BCA"/>
    <w:rsid w:val="005A47BE"/>
    <w:rsid w:val="005B20A7"/>
    <w:rsid w:val="005C09D3"/>
    <w:rsid w:val="005D08FB"/>
    <w:rsid w:val="005D58A8"/>
    <w:rsid w:val="005F082F"/>
    <w:rsid w:val="005F0FD7"/>
    <w:rsid w:val="005F23FB"/>
    <w:rsid w:val="005F2FB8"/>
    <w:rsid w:val="006023FA"/>
    <w:rsid w:val="00604A27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136"/>
    <w:rsid w:val="006C6734"/>
    <w:rsid w:val="006D6641"/>
    <w:rsid w:val="006E2C47"/>
    <w:rsid w:val="006E67C0"/>
    <w:rsid w:val="006F1C3A"/>
    <w:rsid w:val="006F6245"/>
    <w:rsid w:val="00701F10"/>
    <w:rsid w:val="00714AE0"/>
    <w:rsid w:val="00726BB6"/>
    <w:rsid w:val="00726EBD"/>
    <w:rsid w:val="00730FED"/>
    <w:rsid w:val="00732A69"/>
    <w:rsid w:val="00734522"/>
    <w:rsid w:val="007369F7"/>
    <w:rsid w:val="0074153C"/>
    <w:rsid w:val="007520DF"/>
    <w:rsid w:val="00752437"/>
    <w:rsid w:val="00763B02"/>
    <w:rsid w:val="00766C78"/>
    <w:rsid w:val="0078081B"/>
    <w:rsid w:val="00785CF0"/>
    <w:rsid w:val="007A0620"/>
    <w:rsid w:val="007B3CDE"/>
    <w:rsid w:val="007C7CD1"/>
    <w:rsid w:val="007E01F8"/>
    <w:rsid w:val="007E7B9F"/>
    <w:rsid w:val="007F139D"/>
    <w:rsid w:val="007F4F1D"/>
    <w:rsid w:val="00820EEF"/>
    <w:rsid w:val="008250F8"/>
    <w:rsid w:val="00826E37"/>
    <w:rsid w:val="008332F9"/>
    <w:rsid w:val="00851716"/>
    <w:rsid w:val="008536E2"/>
    <w:rsid w:val="008632B3"/>
    <w:rsid w:val="00872D5D"/>
    <w:rsid w:val="00873C2C"/>
    <w:rsid w:val="00881E54"/>
    <w:rsid w:val="008850E1"/>
    <w:rsid w:val="00886F49"/>
    <w:rsid w:val="008A2413"/>
    <w:rsid w:val="008B34F0"/>
    <w:rsid w:val="008B4465"/>
    <w:rsid w:val="008B497F"/>
    <w:rsid w:val="0090428C"/>
    <w:rsid w:val="00910558"/>
    <w:rsid w:val="00915C6D"/>
    <w:rsid w:val="0092238D"/>
    <w:rsid w:val="0093106A"/>
    <w:rsid w:val="009354F9"/>
    <w:rsid w:val="0093673B"/>
    <w:rsid w:val="00941C3E"/>
    <w:rsid w:val="0094460B"/>
    <w:rsid w:val="009479DE"/>
    <w:rsid w:val="0097048D"/>
    <w:rsid w:val="009730D7"/>
    <w:rsid w:val="009736E4"/>
    <w:rsid w:val="00986DA1"/>
    <w:rsid w:val="009A5026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6207C"/>
    <w:rsid w:val="00A66C60"/>
    <w:rsid w:val="00A81415"/>
    <w:rsid w:val="00A9060A"/>
    <w:rsid w:val="00A91FC7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718D6"/>
    <w:rsid w:val="00B87374"/>
    <w:rsid w:val="00B92551"/>
    <w:rsid w:val="00B9758D"/>
    <w:rsid w:val="00BA1331"/>
    <w:rsid w:val="00BA23E9"/>
    <w:rsid w:val="00BA522F"/>
    <w:rsid w:val="00BB0C91"/>
    <w:rsid w:val="00BB1BD1"/>
    <w:rsid w:val="00BB6602"/>
    <w:rsid w:val="00BC181C"/>
    <w:rsid w:val="00BD3582"/>
    <w:rsid w:val="00BD3BA3"/>
    <w:rsid w:val="00BD7BD5"/>
    <w:rsid w:val="00C15863"/>
    <w:rsid w:val="00C450A2"/>
    <w:rsid w:val="00C83CD2"/>
    <w:rsid w:val="00C860E3"/>
    <w:rsid w:val="00C90684"/>
    <w:rsid w:val="00C9510D"/>
    <w:rsid w:val="00CB3EB1"/>
    <w:rsid w:val="00CE1133"/>
    <w:rsid w:val="00CE7675"/>
    <w:rsid w:val="00CF1156"/>
    <w:rsid w:val="00CF1524"/>
    <w:rsid w:val="00CF23F0"/>
    <w:rsid w:val="00D05D91"/>
    <w:rsid w:val="00D13A0A"/>
    <w:rsid w:val="00D23EB6"/>
    <w:rsid w:val="00D32F7F"/>
    <w:rsid w:val="00D50405"/>
    <w:rsid w:val="00D616CA"/>
    <w:rsid w:val="00D63B05"/>
    <w:rsid w:val="00D92CE8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DF6A57"/>
    <w:rsid w:val="00E037A5"/>
    <w:rsid w:val="00E119F0"/>
    <w:rsid w:val="00E26ED6"/>
    <w:rsid w:val="00E3429F"/>
    <w:rsid w:val="00E43F11"/>
    <w:rsid w:val="00E503FA"/>
    <w:rsid w:val="00E51AC9"/>
    <w:rsid w:val="00E667EC"/>
    <w:rsid w:val="00E74B65"/>
    <w:rsid w:val="00E952AF"/>
    <w:rsid w:val="00EB6672"/>
    <w:rsid w:val="00EC74F9"/>
    <w:rsid w:val="00ED3049"/>
    <w:rsid w:val="00EE4B59"/>
    <w:rsid w:val="00F035D1"/>
    <w:rsid w:val="00F04DF8"/>
    <w:rsid w:val="00F06D90"/>
    <w:rsid w:val="00F13F10"/>
    <w:rsid w:val="00F371AD"/>
    <w:rsid w:val="00F3741D"/>
    <w:rsid w:val="00F429F6"/>
    <w:rsid w:val="00F43BB1"/>
    <w:rsid w:val="00F50052"/>
    <w:rsid w:val="00F51C16"/>
    <w:rsid w:val="00F61991"/>
    <w:rsid w:val="00F63047"/>
    <w:rsid w:val="00F73828"/>
    <w:rsid w:val="00F805C6"/>
    <w:rsid w:val="00F85A6A"/>
    <w:rsid w:val="00F91FCB"/>
    <w:rsid w:val="00FA7B15"/>
    <w:rsid w:val="00FB622D"/>
    <w:rsid w:val="00FD45A7"/>
    <w:rsid w:val="00FE65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95ED-1A82-4FAC-9D9F-9164E2AA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